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E55C0" w14:textId="77777777" w:rsidR="00AF60CF" w:rsidRDefault="00AF60CF"/>
    <w:p w14:paraId="74CC6C21" w14:textId="77777777" w:rsidR="00353B2B" w:rsidRDefault="00353B2B"/>
    <w:p w14:paraId="615D35D5" w14:textId="77777777" w:rsidR="00C34B34" w:rsidRDefault="00C34B34"/>
    <w:p w14:paraId="4FE7125B" w14:textId="0779050D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015B4F">
        <w:rPr>
          <w:rFonts w:ascii="Bookman Old Style" w:hAnsi="Bookman Old Style"/>
          <w:b/>
          <w:sz w:val="24"/>
          <w:szCs w:val="24"/>
        </w:rPr>
        <w:t>VINTE E NOVE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015B4F">
        <w:rPr>
          <w:rFonts w:ascii="Bookman Old Style" w:hAnsi="Bookman Old Style"/>
          <w:b/>
          <w:sz w:val="24"/>
          <w:szCs w:val="24"/>
        </w:rPr>
        <w:t xml:space="preserve"> PARQUE DAS LARANJEIR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6EB80F1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2626C92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8FEDB9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243C141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2FDA979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FF60CF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4D5B3CE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403C9BD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7034A30F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2E60699E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43C08CE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CEAE7E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6ACEEB78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F2C4C0A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16DCF6A" w14:textId="2B07B438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015B4F">
        <w:rPr>
          <w:rFonts w:ascii="Bookman Old Style" w:hAnsi="Bookman Old Style"/>
          <w:sz w:val="28"/>
          <w:szCs w:val="28"/>
        </w:rPr>
        <w:t>Vinte e Nove</w:t>
      </w:r>
      <w:r>
        <w:rPr>
          <w:rFonts w:ascii="Bookman Old Style" w:hAnsi="Bookman Old Style"/>
          <w:sz w:val="28"/>
          <w:szCs w:val="28"/>
        </w:rPr>
        <w:t>, localizada no Bairro</w:t>
      </w:r>
      <w:r w:rsidR="00015B4F">
        <w:rPr>
          <w:rFonts w:ascii="Bookman Old Style" w:hAnsi="Bookman Old Style"/>
          <w:sz w:val="28"/>
          <w:szCs w:val="28"/>
        </w:rPr>
        <w:t xml:space="preserve"> Parque das Laranjeir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6CBAB653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1F17D6C" w14:textId="5F14F8E8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015B4F">
        <w:rPr>
          <w:rFonts w:ascii="Bookman Old Style" w:hAnsi="Bookman Old Style"/>
          <w:sz w:val="28"/>
          <w:szCs w:val="28"/>
        </w:rPr>
        <w:t>194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38657393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70F91FD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B606A9C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7D19CD4E" w14:textId="77777777" w:rsidR="00015B4F" w:rsidRDefault="00015B4F" w:rsidP="00015B4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147CE898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6F3BEBA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FE89F31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A2FE86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F47E5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09F4975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9D211C1" wp14:editId="7AFFE384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69646" w14:textId="77777777" w:rsidR="001C2C83" w:rsidRDefault="001C2C83">
      <w:r>
        <w:separator/>
      </w:r>
    </w:p>
  </w:endnote>
  <w:endnote w:type="continuationSeparator" w:id="0">
    <w:p w14:paraId="21F1ED2D" w14:textId="77777777" w:rsidR="001C2C83" w:rsidRDefault="001C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8A33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3373AB15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0A0DD" w14:textId="77777777" w:rsidR="001C2C83" w:rsidRDefault="001C2C83">
      <w:r>
        <w:separator/>
      </w:r>
    </w:p>
  </w:footnote>
  <w:footnote w:type="continuationSeparator" w:id="0">
    <w:p w14:paraId="5FA229C9" w14:textId="77777777" w:rsidR="001C2C83" w:rsidRDefault="001C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4BE2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C9EDA6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12A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52B77D2A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4498EB2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74F425B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19D39A6F" wp14:editId="65D85B34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5557E2A1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279E0BCA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7536FAED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15B4F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C2C83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7678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17:00Z</dcterms:modified>
</cp:coreProperties>
</file>